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4FA2" w14:textId="6D599A19" w:rsidR="00A56552" w:rsidRPr="00D9508B" w:rsidRDefault="00284B6D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A4824" wp14:editId="4CD6F3F3">
                <wp:simplePos x="0" y="0"/>
                <wp:positionH relativeFrom="column">
                  <wp:posOffset>2491105</wp:posOffset>
                </wp:positionH>
                <wp:positionV relativeFrom="paragraph">
                  <wp:posOffset>-542925</wp:posOffset>
                </wp:positionV>
                <wp:extent cx="687070" cy="238125"/>
                <wp:effectExtent l="2540" t="0" r="0" b="635"/>
                <wp:wrapNone/>
                <wp:docPr id="176453243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AB71" w14:textId="77777777" w:rsidR="004748C3" w:rsidRPr="009F0302" w:rsidRDefault="000D529B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3908E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 PLV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A482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6.15pt;margin-top:-42.75pt;width:54.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BK7gEAAMEDAAAOAAAAZHJzL2Uyb0RvYy54bWysU9uO0zAQfUfiHyy/06Rl2S1R09XSVRHS&#10;cpEWPsBxnMTC8Zix26R8PWMn7S7whsiD5bn4zJwzk83t2Bt2VOg12JIvFzlnykqotW1L/u3r/tWa&#10;Mx+ErYUBq0p+Up7fbl++2AyuUCvowNQKGYFYXwyu5F0IrsgyLzvVC78ApywFG8BeBDKxzWoUA6H3&#10;Jlvl+XU2ANYOQSrvyXs/Bfk24TeNkuFz03gVmCk59RbSiems4pltN6JoUbhOy7kN8Q9d9EJbKnqB&#10;uhdBsAPqv6B6LRE8NGEhoc+gabRUiQOxWeZ/sHnshFOJC4nj3UUm//9g5afjo/uCLIzvYKQBJhLe&#10;PYD87pmFXSdsq+4QYeiUqKnwMkqWDc4X89MotS98BKmGj1DTkMUhQAIaG+yjKsSTEToN4HQRXY2B&#10;SXJer2/yG4pICq1er5erN6mCKM6PHfrwXkHP4qXkSDNN4OL44ENsRhTnlFjLg9H1XhuTDGyrnUF2&#10;FDT/ffpm9N/SjI3JFuKzCTF6EstIbKIYxmqkYGRbQX0ivgjTPtH+06UD/MnZQLtUcv/jIFBxZj5Y&#10;0uzt8uoqLl8y6ILPvdXZK6wkiJIHzqbrLkyLenCo244qTNOxcEf6Njpxf+pm7pf2JEky73RcxOd2&#10;ynr687a/AAAA//8DAFBLAwQUAAYACAAAACEA33QYE+AAAAALAQAADwAAAGRycy9kb3ducmV2Lnht&#10;bEyPPU/DMBCGdyT+g3VIbK1N2qCQxqlQBQMTomXp5sTXJDQ+R7Hbhv56jgm2+3j03nPFenK9OOMY&#10;Ok8aHuYKBFLtbUeNhs/d6ywDEaIha3pPqOEbA6zL25vC5NZf6APP29gIDqGQGw1tjEMuZahbdCbM&#10;/YDEu4MfnYncjo20o7lwuOtlotSjdKYjvtCaATct1sftyWl424/vL/ugrj6p4uarPvrdVS61vr+b&#10;nlcgIk7xD4ZffVaHkp0qfyIbRK9h8ZQsGNUwy9IUBBOpUlxUPFlmCmRZyP8/lD8AAAD//wMAUEsB&#10;Ai0AFAAGAAgAAAAhALaDOJL+AAAA4QEAABMAAAAAAAAAAAAAAAAAAAAAAFtDb250ZW50X1R5cGVz&#10;XS54bWxQSwECLQAUAAYACAAAACEAOP0h/9YAAACUAQAACwAAAAAAAAAAAAAAAAAvAQAAX3JlbHMv&#10;LnJlbHNQSwECLQAUAAYACAAAACEAe8XgSu4BAADBAwAADgAAAAAAAAAAAAAAAAAuAgAAZHJzL2Uy&#10;b0RvYy54bWxQSwECLQAUAAYACAAAACEA33QYE+AAAAALAQAADwAAAAAAAAAAAAAAAABIBAAAZHJz&#10;L2Rvd25yZXYueG1sUEsFBgAAAAAEAAQA8wAAAFUFAAAAAA==&#10;" stroked="f">
                <v:textbox inset=",0,,0">
                  <w:txbxContent>
                    <w:p w14:paraId="2364AB71" w14:textId="77777777" w:rsidR="004748C3" w:rsidRPr="009F0302" w:rsidRDefault="000D529B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3908E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  PLV6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E5DED" wp14:editId="7095A7A9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605155"/>
                <wp:effectExtent l="11430" t="10795" r="9525" b="12700"/>
                <wp:wrapNone/>
                <wp:docPr id="4408560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6051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FE44" w14:textId="77777777"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14:paraId="6ACA2621" w14:textId="77777777"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ON DE LA AYUDA CONCEDIDA A LA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SOCIACIÓN </w:t>
                            </w:r>
                            <w:r w:rsidR="003908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UTA DEL VINO ALMANSA”</w:t>
                            </w:r>
                          </w:p>
                          <w:p w14:paraId="6825BF5D" w14:textId="77777777"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5DED" id="Rectangle 15" o:spid="_x0000_s1027" style="position:absolute;left:0;text-align:left;margin-left:-8.65pt;margin-top:-14.85pt;width:530.85pt;height:4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hJFAIAACgEAAAOAAAAZHJzL2Uyb0RvYy54bWysU9tu2zAMfR+wfxD0vtgO4rQx4hRFsg4D&#10;ugvQ7QMUWY6FyaJGKXGyrx+luGl2eRqmB4EUqaPDQ2p5d+wNOyj0GmzNi0nOmbISGm13Nf/65eHN&#10;LWc+CNsIA1bV/KQ8v1u9frUcXKWm0IFpFDICsb4aXM27EFyVZV52qhd+Ak5ZCraAvQjk4i5rUAyE&#10;3ptsmufzbABsHIJU3tPp5hzkq4TftkqGT23rVWCm5sQtpB3Tvo17tlqKaofCdVqONMQ/sOiFtvTo&#10;BWojgmB71H9A9VoieGjDREKfQdtqqVINVE2R/1bNUyecSrWQON5dZPL/D1Z+PDy5zxipe/cI8ptn&#10;FtadsDt1jwhDp0RDzxVRqGxwvrpciI6nq2w7fICGWiv2AZIGxxb7CEjVsWOS+nSRWh0Dk3Q4v5kV&#10;N4uSM0mxeV4WZZmeENXzbYc+vFPQs2jUHKmVCV0cHn2IbET1nJLYg9HNgzYmObjbrg2yg6C2b9Ia&#10;0f11mrFsqPminJYJ+ZeYv4bI0/obRK8Dza/Rfc1vL0miirK9tU2ariC0OdtE2dhRxyhdnFJfheP2&#10;yHQzihxPttCcSFiE87jS9yKjA/zB2UCjWnP/fS9QcWbeW2rOopjN4mwn53ZKPDjD68j2OiKsJKia&#10;B87O5jqc/8Peod519FKR1LBwTw1tddL6hdVIn8YxtWD8OnHer/2U9fLBVz8BAAD//wMAUEsDBBQA&#10;BgAIAAAAIQBmEbs83wAAAAsBAAAPAAAAZHJzL2Rvd25yZXYueG1sTI/BToNAEIbvJr7DZky8tUsB&#10;QZGlaYx68qDUB5iyIxDZWWSXlr6925PeZjJf/vn+cruYQRxpcr1lBZt1BIK4sbrnVsHn/mV1D8J5&#10;ZI2DZVJwJgfb6vqqxELbE3/QsfatCCHsClTQeT8WUrqmI4NubUficPuyk0Ef1qmVesJTCDeDjKMo&#10;kwZ7Dh86HOmpo+a7no2CeNyf+fUtT9r3xNYmnvF5Z36Uur1Zdo8gPC3+D4aLflCHKjgd7MzaiUHB&#10;apMnAQ1D/JCDuBBRmqYgDgqyuwxkVcr/HapfAAAA//8DAFBLAQItABQABgAIAAAAIQC2gziS/gAA&#10;AOEBAAATAAAAAAAAAAAAAAAAAAAAAABbQ29udGVudF9UeXBlc10ueG1sUEsBAi0AFAAGAAgAAAAh&#10;ADj9If/WAAAAlAEAAAsAAAAAAAAAAAAAAAAALwEAAF9yZWxzLy5yZWxzUEsBAi0AFAAGAAgAAAAh&#10;ABvvWEkUAgAAKAQAAA4AAAAAAAAAAAAAAAAALgIAAGRycy9lMm9Eb2MueG1sUEsBAi0AFAAGAAgA&#10;AAAhAGYRuzzfAAAACwEAAA8AAAAAAAAAAAAAAAAAbgQAAGRycy9kb3ducmV2LnhtbFBLBQYAAAAA&#10;BAAEAPMAAAB6BQAAAAA=&#10;" fillcolor="#ddd">
                <v:textbox inset=",2.3mm,,2.3mm">
                  <w:txbxContent>
                    <w:p w14:paraId="0FFFFE44" w14:textId="77777777"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14:paraId="6ACA2621" w14:textId="77777777"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JUSTIFICACION DE LA AYUDA CONCEDIDA A LA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ASOCIACIÓN </w:t>
                      </w:r>
                      <w:r w:rsidR="003908E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RUTA DEL VINO ALMANSA”</w:t>
                      </w:r>
                    </w:p>
                    <w:p w14:paraId="6825BF5D" w14:textId="77777777"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6268F" wp14:editId="1F64DEDF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133152990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138D" w14:textId="77777777"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268F"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mU4wEAAKgDAAAOAAAAZHJzL2Uyb0RvYy54bWysU12P0zAQfEfiP1h+p0nKlZa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ZcbtbrDZUk1V6v1qt8lVqI8ulrhz68VzCwuKk40lATujg8+BDZiPLpSWxm4d70fRpsb3+7oIfx&#10;JrGPhGfqYaonZpqKL2PfKKaG5khyEOa4ULxp0wH+5GykqFTc/9gLVJz1HyxZ8ra4uorZSoci3+R0&#10;wMtKfVkRVhJUxQNn8/Y2zHncOzRtR53mIVi4IRu1SQqfWZ3oUxyS8FN0Y94uz+nV8w+2+wUAAP//&#10;AwBQSwMEFAAGAAgAAAAhAGqYSnnjAAAADAEAAA8AAABkcnMvZG93bnJldi54bWxMj8tOwzAQRfdI&#10;/IM1SOxaO0QJbYhTQVElNiz6EGLpxsYJxOModpvQr2dYwXJmju6cW64m17GzGULrUUIyF8AM1l63&#10;aCUc9pvZAliICrXqPBoJ3ybAqrq+KlWh/Yhbc95FyygEQ6EkNDH2BeehboxTYe57g3T78INTkcbB&#10;cj2okcJdx++EyLlTLdKHRvVm3Zj6a3dyEvj+5fL6+XR4x8u4eRb6zcZ1bqW8vZkeH4BFM8U/GH71&#10;SR0qcjr6E+rAOglpli0JlTBLkmUKjJAsW9wDO9IqTwXwquT/S1Q/AAAA//8DAFBLAQItABQABgAI&#10;AAAAIQC2gziS/gAAAOEBAAATAAAAAAAAAAAAAAAAAAAAAABbQ29udGVudF9UeXBlc10ueG1sUEsB&#10;Ai0AFAAGAAgAAAAhADj9If/WAAAAlAEAAAsAAAAAAAAAAAAAAAAALwEAAF9yZWxzLy5yZWxzUEsB&#10;Ai0AFAAGAAgAAAAhAAlmOZTjAQAAqAMAAA4AAAAAAAAAAAAAAAAALgIAAGRycy9lMm9Eb2MueG1s&#10;UEsBAi0AFAAGAAgAAAAhAGqYSnnjAAAADAEAAA8AAAAAAAAAAAAAAAAAPQQAAGRycy9kb3ducmV2&#10;LnhtbFBLBQYAAAAABAAEAPMAAABNBQAAAAA=&#10;" filled="f" stroked="f">
                <v:textbox inset=",.3mm,,.3mm">
                  <w:txbxContent>
                    <w:p w14:paraId="16E5138D" w14:textId="77777777"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23781" wp14:editId="3690F4BE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10304950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0ACA5" w14:textId="77777777" w:rsidR="004748C3" w:rsidRPr="009F0302" w:rsidRDefault="001F0580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F03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3</w:t>
                            </w:r>
                            <w:r w:rsidR="003908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114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3781"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10FwIAAAgEAAAOAAAAZHJzL2Uyb0RvYy54bWysU8tu2zAQvBfoPxC815IcO3YFy0HqNEWB&#10;9AGk/QCaoiyiFJdd0pbSr++SUhyjvRXVgSC1y5nd2eHmZugMOyn0GmzFi1nOmbISam0PFf/+7f7N&#10;mjMfhK2FAasq/qQ8v9m+frXpXanm0IKpFTICsb7sXcXbEFyZZV62qhN+Bk5ZCjaAnQh0xENWo+gJ&#10;vTPZPM+vsx6wdghSeU9/78Yg3yb8plEyfGkarwIzFafaQloxrfu4ZtuNKA8oXKvlVIb4hyo6oS2R&#10;nqHuRBDsiPovqE5LBA9NmEnoMmgaLVXqgbop8j+6eWyFU6kXEse7s0z+/8HKz6dH9xVZGN7BQANM&#10;TXj3APKHZxZ2rbAHdYsIfatETcRFlCzrnS+nq1FqX/oIsu8/QU1DFscACWhosIuqUJ+M0GkAT2fR&#10;1RCYpJ+r1Wq9WnImKTSfL4rlMjGI8vmyQx8+KOhY3FQcaaYJXJwefIjFiPI5JXJZuNfGpLkay/qK&#10;X18t87EtMLqOwZjm8bDfGWQnEZ2RvonXX6Z1OpA/je4qvj4niTKK8d7WiSUIbcY9VWLspE4UZJQm&#10;DPuB6briV5EgirWH+onkQhjtSM+HNi3gL856smLF/c+jQMWZ+WhJ8rfFYhG9mw5FTnVwhpeR/WVE&#10;WElQFQ+cjdtdGP1+dKgPLTGNQ7ZwS2NqdJLwpaqpfLJbUnZ6GtHPl+eU9fKAt78BAAD//wMAUEsD&#10;BBQABgAIAAAAIQCpGhSh4wAAAA0BAAAPAAAAZHJzL2Rvd25yZXYueG1sTI/LTsMwEEX3SPyDNUjs&#10;WucBURriVBVSxYYFaZEQOzcekgg/ItttA1/PdFWWM3N059x6PRvNTujD6KyAdJkAQ9s5NdpewPt+&#10;uyiBhSitktpZFPCDAdbN7U0tK+XOtsXTLvaMQmyopIAhxqniPHQDGhmWbkJLty/njYw0+p4rL88U&#10;bjTPkqTgRo6WPgxywucBu+/d0Qh43ZYfqi11+9L1n8H46XfTv+2FuL+bN0/AIs7xCsNFn9ShIaeD&#10;O1oVmBaQr7KcUAGLtCgyYIQ8pg/U5nBZ5ckKeFPz/y2aPwAAAP//AwBQSwECLQAUAAYACAAAACEA&#10;toM4kv4AAADhAQAAEwAAAAAAAAAAAAAAAAAAAAAAW0NvbnRlbnRfVHlwZXNdLnhtbFBLAQItABQA&#10;BgAIAAAAIQA4/SH/1gAAAJQBAAALAAAAAAAAAAAAAAAAAC8BAABfcmVscy8ucmVsc1BLAQItABQA&#10;BgAIAAAAIQC1DA10FwIAAAgEAAAOAAAAAAAAAAAAAAAAAC4CAABkcnMvZTJvRG9jLnhtbFBLAQIt&#10;ABQABgAIAAAAIQCpGhSh4wAAAA0BAAAPAAAAAAAAAAAAAAAAAHEEAABkcnMvZG93bnJldi54bWxQ&#10;SwUGAAAAAAQABADzAAAAgQUAAAAA&#10;" filled="f" strokeweight=".5pt">
                <v:fill opacity="52428f"/>
                <v:textbox inset=",.3mm,,.3mm">
                  <w:txbxContent>
                    <w:p w14:paraId="4530ACA5" w14:textId="77777777" w:rsidR="004748C3" w:rsidRPr="009F0302" w:rsidRDefault="001F0580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9F030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3</w:t>
                      </w:r>
                      <w:r w:rsidR="003908E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1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83DF0" wp14:editId="575672AB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128878590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467CB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XPHQIAADs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/H80kx&#10;ndJEJMWKyWQyy9MwMlGe0j2G+FZDy3qj4gg7pz7TQFMNsb8PMQmumBNtX15946xuLY1vLywr5vP5&#10;VWItyuNlwj5hpn7BGrU21iYHt5uVRUapFV+n75gcLq9Zx7qKX8/Gs8TiWSxcQuTp+xtE6iOtXa/t&#10;G6eSHYWxg00srTuK3evbr3IoN6AeSWuEYYPpxZHRAD5x1tH2Vjz82AnUnNl3juZ1PYgbkzOdXY1J&#10;abyMbC4jwkmCqnjkbDBXcXgiO49m21ClIrXr4JZmXJt4WoaB1ZEsbShZz57ApZ9u/Xrzy58AAAD/&#10;/wMAUEsDBBQABgAIAAAAIQBpmKbR3wAAAA0BAAAPAAAAZHJzL2Rvd25yZXYueG1sTI9BT8MwDIXv&#10;SPyHyEjctoTRTaM0nRASXBGFA8e0MW1F43RJ2hV+Pd4Jbvbz0/P3isPiBjFjiL0nDTdrBQKp8ban&#10;VsP729NqDyImQ9YMnlDDN0Y4lJcXhcmtP9ErzlVqBYdQzI2GLqUxlzI2HToT135E4tunD84kXkMr&#10;bTAnDneD3Ci1k870xB86M+Jjh81XNTkNjVWTCh/zy129TdXPPB1JPh+1vr5aHu5BJFzSnxnO+IwO&#10;JTPVfiIbxaBhd6u4S9Kw2mz3PJ0tKssyEDVrGUuyLOT/FuUvAAAA//8DAFBLAQItABQABgAIAAAA&#10;IQC2gziS/gAAAOEBAAATAAAAAAAAAAAAAAAAAAAAAABbQ29udGVudF9UeXBlc10ueG1sUEsBAi0A&#10;FAAGAAgAAAAhADj9If/WAAAAlAEAAAsAAAAAAAAAAAAAAAAALwEAAF9yZWxzLy5yZWxzUEsBAi0A&#10;FAAGAAgAAAAhAJIyBc8dAgAAOwQAAA4AAAAAAAAAAAAAAAAALgIAAGRycy9lMm9Eb2MueG1sUEsB&#10;Ai0AFAAGAAgAAAAhAGmYptH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CCD38" wp14:editId="3FB13B99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10974194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B5B56" w14:textId="77777777"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CD38"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AXjwN4AAAAA0BAAAPAAAAZHJzL2Rvd25yZXYueG1sTI/LTsMwEEX3SPyD&#10;NUjsWjuhKSXEqRASUhcs6OMDpvEQR8R2iN028PUMK1jOnaP7qNaT68WZxtgFryGbKxDkm2A632o4&#10;7F9mKxAxoTfYB08avijCur6+qrA04eK3dN6lVrCJjyVqsCkNpZSxseQwzsNAnn/vYXSY+BxbaUa8&#10;sLnrZa7UUjrsPCdYHOjZUvOxOzkNm9e3zWSbcKCHxefW2vCNqdhrfXszPT2CSDSlPxh+63N1qLnT&#10;MZy8iaLXcLfI7xnVMMszxasYKYoVS0eWsmKpQNaV/L+i/gEAAP//AwBQSwECLQAUAAYACAAAACEA&#10;toM4kv4AAADhAQAAEwAAAAAAAAAAAAAAAAAAAAAAW0NvbnRlbnRfVHlwZXNdLnhtbFBLAQItABQA&#10;BgAIAAAAIQA4/SH/1gAAAJQBAAALAAAAAAAAAAAAAAAAAC8BAABfcmVscy8ucmVsc1BLAQItABQA&#10;BgAIAAAAIQCUd8q+4QEAAKgDAAAOAAAAAAAAAAAAAAAAAC4CAABkcnMvZTJvRG9jLnhtbFBLAQIt&#10;ABQABgAIAAAAIQAAXjwN4AAAAA0BAAAPAAAAAAAAAAAAAAAAADsEAABkcnMvZG93bnJldi54bWxQ&#10;SwUGAAAAAAQABADzAAAASAUAAAAA&#10;" filled="f" stroked="f">
                <v:textbox inset=",1mm,,1mm">
                  <w:txbxContent>
                    <w:p w14:paraId="1F3B5B56" w14:textId="77777777"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E26B532" w14:textId="77777777"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14:paraId="40B71659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02139C" w14:textId="77777777"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14:paraId="3A1CF205" w14:textId="77777777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AE12388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38ADCB9D" w14:textId="77777777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14:paraId="037D8CF3" w14:textId="77777777"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29505AC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E39" w14:textId="77777777"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E706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14:paraId="20D932FB" w14:textId="77777777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E691861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14:paraId="60FD7537" w14:textId="77777777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478596D5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670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B32774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14:paraId="26594E2D" w14:textId="77777777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14:paraId="7686A448" w14:textId="77777777"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14:paraId="6957F44E" w14:textId="77777777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B18DD1A" w14:textId="77777777"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699" w14:textId="77777777"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235AB17E" w14:textId="77777777"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14:paraId="4BE820C6" w14:textId="77777777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E4443C0" w14:textId="77777777"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06251B2F" w14:textId="77777777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E27DE" w14:textId="77777777"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8C449F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313A7C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9DA620" w14:textId="77777777"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FAF5DD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B6E9C4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32CCCF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7FB6B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4DFA9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14:paraId="3B1D7CB5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083CF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73F3E838" w14:textId="77777777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603CB" w14:textId="77777777"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C6CFF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BE3BFD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05272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7AAB9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9D1D5F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CBF20" w14:textId="77777777"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CDA9C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B5E0D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14:paraId="14FE3C82" w14:textId="77777777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6F20A1D4" w14:textId="77777777"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D3B06" w14:textId="77777777"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14:paraId="315B9D1F" w14:textId="77777777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640D35" w14:textId="77777777"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1F0580">
              <w:rPr>
                <w:rFonts w:ascii="Arial" w:hAnsi="Arial" w:cs="Arial"/>
                <w:b/>
                <w:sz w:val="18"/>
                <w:szCs w:val="18"/>
              </w:rPr>
              <w:t>ificación,</w:t>
            </w:r>
            <w:r w:rsidR="001F05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F0580" w:rsidRPr="009F0302">
              <w:rPr>
                <w:rFonts w:ascii="Arial" w:hAnsi="Arial" w:cs="Arial"/>
                <w:b/>
                <w:sz w:val="18"/>
                <w:szCs w:val="18"/>
              </w:rPr>
              <w:t>y en su caso de pago.</w:t>
            </w:r>
          </w:p>
        </w:tc>
      </w:tr>
      <w:tr w:rsidR="00350452" w:rsidRPr="00D9508B" w14:paraId="0CFE0313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77346" w14:textId="77777777"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14:paraId="18A894FE" w14:textId="77777777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14:paraId="07C89DB0" w14:textId="77777777"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36561BBD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730159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515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DC7D8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16FA8652" w14:textId="77777777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668A0EE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276F8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ECADDE3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F267B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05640E6F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8A7251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507DE4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14:paraId="52E85874" w14:textId="77777777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3FFC03F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D2A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3C30AA7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CB4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C630C89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E4A0C3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F82D23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7C9B6F72" w14:textId="77777777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6963195" w14:textId="77777777"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3AF8F9FF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2D8BE6B0" w14:textId="77777777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14:paraId="720F5103" w14:textId="77777777"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FCF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37680B72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6D4FD3F3" w14:textId="77777777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B1DB258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557C157B" w14:textId="77777777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830664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990091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B7BD81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DB709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939E73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3274E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A79B6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C07C4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2E371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7EFBFB28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0E8B4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0732B6EA" w14:textId="77777777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F2F75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C7425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7084B5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008B8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7B4327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CBED82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372DD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A4B92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71FE39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50FBA1CA" w14:textId="77777777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3F9FD931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C10C1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5D96A80C" w14:textId="77777777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AAEF4" w14:textId="77777777"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representante designado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14:paraId="2A202368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14:paraId="77B9B34A" w14:textId="77777777"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14:paraId="15398821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14:paraId="2DFB1AA2" w14:textId="77777777" w:rsidR="00994F47" w:rsidRPr="000D529B" w:rsidRDefault="00330CAA" w:rsidP="008A1075">
            <w:pPr>
              <w:ind w:left="2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29B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 w:rsidRPr="000D52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529B" w:rsidRPr="000D529B">
              <w:rPr>
                <w:rFonts w:ascii="Arial" w:hAnsi="Arial" w:cs="Arial"/>
                <w:b/>
                <w:sz w:val="18"/>
                <w:szCs w:val="18"/>
              </w:rPr>
              <w:t>La persona solicitante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á obligad</w:t>
            </w:r>
            <w:r w:rsidR="000D529B" w:rsidRPr="000D529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omunicación por medios electrónicos. La notificación electrónica se realizará en 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11" w:history="1">
              <w:r w:rsidRPr="000D529B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</w:t>
            </w:r>
            <w:r w:rsidR="000D529B"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a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 que sus datos son correctos.</w:t>
            </w:r>
          </w:p>
        </w:tc>
      </w:tr>
      <w:tr w:rsidR="000A7C0E" w:rsidRPr="00D9508B" w14:paraId="2B9C144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14:paraId="5B281435" w14:textId="77777777"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14:paraId="105DE51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1DC23478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3E63A92C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5E63CC52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D2955C0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35CB96C5" w14:textId="77777777"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>, así como la formación On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14:paraId="17B1187A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35A24DF1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2E94DC76" w14:textId="77777777"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14:paraId="1FDA6067" w14:textId="77777777"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14:paraId="6B7E6C78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0004B79F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5005042F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73AA12F0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6C1426C9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5C20DC23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73E58341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5EA5746D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14:paraId="0C706187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4E5A290C" w14:textId="77777777"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12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14:paraId="7DB8A681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14:paraId="46E942E8" w14:textId="77777777"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UMEN DE LOS GASTOS REALIZADOS</w:t>
            </w:r>
          </w:p>
        </w:tc>
      </w:tr>
      <w:tr w:rsidR="00A66D83" w:rsidRPr="00584960" w14:paraId="77DD1A6A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14:paraId="2FD8961B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14:paraId="075FDFAC" w14:textId="77777777" w:rsidTr="000D533E">
              <w:tc>
                <w:tcPr>
                  <w:tcW w:w="3813" w:type="dxa"/>
                  <w:shd w:val="clear" w:color="auto" w:fill="auto"/>
                </w:tcPr>
                <w:p w14:paraId="23034B5F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506F52E1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14:paraId="59CB53A2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68545C25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agado (IVA incluido)</w:t>
                  </w:r>
                </w:p>
              </w:tc>
            </w:tr>
            <w:tr w:rsidR="00A66D83" w:rsidRPr="00A66D83" w14:paraId="3863A954" w14:textId="77777777" w:rsidTr="000D533E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14:paraId="04147000" w14:textId="77777777"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1F19716A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2E20B8F0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14:paraId="29967BE4" w14:textId="77777777" w:rsidTr="000D533E">
              <w:tc>
                <w:tcPr>
                  <w:tcW w:w="3813" w:type="dxa"/>
                  <w:shd w:val="clear" w:color="auto" w:fill="auto"/>
                </w:tcPr>
                <w:p w14:paraId="6263C2B2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283115EF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14:paraId="7E23418B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D1BA030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14:paraId="0E12B8B8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14:paraId="784B518F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14:paraId="7C84E14B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C3EE50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14:paraId="479A347A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14:paraId="01DBF5C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14:paraId="6E6FA0E3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14:paraId="4B7C1203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1CBDD12" w14:textId="77777777" w:rsidR="00A66D83" w:rsidRPr="009F0302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34ECEF87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302">
              <w:rPr>
                <w:rFonts w:ascii="Arial" w:hAnsi="Arial" w:cs="Arial"/>
                <w:sz w:val="18"/>
                <w:szCs w:val="18"/>
              </w:rPr>
              <w:t xml:space="preserve">- Fecha de solicitud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Fecha de concesión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Cuantía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9F0302">
              <w:rPr>
                <w:rFonts w:ascii="Arial" w:hAnsi="Arial" w:cs="Arial"/>
                <w:sz w:val="18"/>
                <w:szCs w:val="18"/>
              </w:rPr>
              <w:t xml:space="preserve"> Entidad otorgante 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9F03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00ADEEC8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AE0EE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D83">
              <w:rPr>
                <w:rFonts w:ascii="Arial" w:hAnsi="Arial" w:cs="Arial"/>
                <w:sz w:val="18"/>
                <w:szCs w:val="18"/>
              </w:rPr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4F7D8543" w14:textId="77777777"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6E312C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14:paraId="27612E44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38B2E7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14:paraId="58343DB4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a) Una memoria de actuación justificativa del cumplimiento de las condiciones impuestas en la concesión de la subvención, con indicación de las actividades realizadas y de los resultados obtenidos.</w:t>
            </w:r>
          </w:p>
          <w:p w14:paraId="673010E8" w14:textId="77777777" w:rsidR="00A65AD6" w:rsidRPr="00A65AD6" w:rsidRDefault="00A65AD6" w:rsidP="00A65AD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b) 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14:paraId="3A05916A" w14:textId="77777777" w:rsidR="009F0302" w:rsidRDefault="00A65AD6" w:rsidP="009F0302">
            <w:pPr>
              <w:spacing w:before="60" w:after="6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5D0E56" w:rsidRPr="009F0302">
              <w:rPr>
                <w:rFonts w:ascii="Arial" w:hAnsi="Arial" w:cs="Arial"/>
                <w:sz w:val="18"/>
                <w:szCs w:val="18"/>
              </w:rPr>
              <w:t>E</w:t>
            </w:r>
            <w:r w:rsidR="001F0580" w:rsidRPr="009F0302">
              <w:rPr>
                <w:rFonts w:ascii="Arial" w:hAnsi="Arial" w:cs="Arial"/>
                <w:sz w:val="18"/>
                <w:szCs w:val="18"/>
              </w:rPr>
              <w:t>n su caso, u</w:t>
            </w:r>
            <w:r w:rsidRPr="009F0302">
              <w:rPr>
                <w:rFonts w:ascii="Arial" w:hAnsi="Arial" w:cs="Arial"/>
                <w:sz w:val="18"/>
                <w:szCs w:val="18"/>
              </w:rPr>
              <w:t>n</w:t>
            </w:r>
            <w:r w:rsidRPr="00A65AD6">
              <w:rPr>
                <w:rFonts w:ascii="Arial" w:hAnsi="Arial" w:cs="Arial"/>
                <w:sz w:val="18"/>
                <w:szCs w:val="18"/>
              </w:rPr>
              <w:t xml:space="preserve"> detalle de otros ingresos o subvenciones que hayan financiado la actividad subvencionada con indicación del importe y su procedencia.</w:t>
            </w:r>
            <w:r w:rsidR="001F058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2A85006" w14:textId="77777777" w:rsidR="00A66D83" w:rsidRPr="00A66D83" w:rsidRDefault="00A65AD6" w:rsidP="009F030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AD6">
              <w:rPr>
                <w:rFonts w:ascii="Arial" w:hAnsi="Arial" w:cs="Arial"/>
                <w:sz w:val="18"/>
                <w:szCs w:val="18"/>
              </w:rPr>
              <w:t>d) En su caso, carta de pago de reintegro en el supuesto de remanentes no aplicados, así como, de los intereses derivados de los mismos.</w:t>
            </w:r>
          </w:p>
        </w:tc>
      </w:tr>
    </w:tbl>
    <w:p w14:paraId="7F4529B5" w14:textId="77777777"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14:paraId="1B5E04CF" w14:textId="77777777"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00EB3D03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905E53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4C7F85DF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3"/>
          <w:footerReference w:type="default" r:id="rId14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14:paraId="533F9AA5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14:paraId="45A3A00A" w14:textId="77777777" w:rsidTr="000D533E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14:paraId="4A1C9597" w14:textId="77777777"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14:paraId="64EBE8D5" w14:textId="77777777" w:rsidTr="00404E66">
        <w:trPr>
          <w:trHeight w:val="618"/>
        </w:trPr>
        <w:tc>
          <w:tcPr>
            <w:tcW w:w="1292" w:type="dxa"/>
            <w:shd w:val="clear" w:color="auto" w:fill="D9D9D9"/>
          </w:tcPr>
          <w:p w14:paraId="313F85D6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14:paraId="6CFE334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6F0281D6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4E3BD492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6856B92E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620B193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5ED418D8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14:paraId="09C9EE97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agado</w:t>
            </w:r>
          </w:p>
          <w:p w14:paraId="22D2BB5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14:paraId="096A0A6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presupuestado (con IVA)</w:t>
            </w:r>
          </w:p>
          <w:p w14:paraId="441E707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5ECDEEB5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 desviación (IVA incluido)</w:t>
            </w:r>
          </w:p>
          <w:p w14:paraId="1D4B6F4C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71F96C68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08C0BBA9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14:paraId="79F5C552" w14:textId="77777777" w:rsidTr="00404E66">
        <w:trPr>
          <w:trHeight w:val="339"/>
        </w:trPr>
        <w:tc>
          <w:tcPr>
            <w:tcW w:w="1292" w:type="dxa"/>
            <w:shd w:val="clear" w:color="auto" w:fill="auto"/>
          </w:tcPr>
          <w:p w14:paraId="4950143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202342F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3CDBDA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F2608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B6EDEB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763A02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403A11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A475CD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EC1CFD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4F513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9EC346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A22F1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200BB5B3" w14:textId="77777777" w:rsidTr="00404E66">
        <w:trPr>
          <w:trHeight w:val="161"/>
        </w:trPr>
        <w:tc>
          <w:tcPr>
            <w:tcW w:w="1292" w:type="dxa"/>
            <w:shd w:val="clear" w:color="auto" w:fill="auto"/>
          </w:tcPr>
          <w:p w14:paraId="649FC29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5FF7FE2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7DF0BD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2D53A5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92C57F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537DE0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B4D5B9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1C0117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06AD8F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E13958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05BC27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B4137E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49D81B70" w14:textId="77777777" w:rsidTr="00404E66">
        <w:trPr>
          <w:trHeight w:val="267"/>
        </w:trPr>
        <w:tc>
          <w:tcPr>
            <w:tcW w:w="1292" w:type="dxa"/>
            <w:shd w:val="clear" w:color="auto" w:fill="auto"/>
          </w:tcPr>
          <w:p w14:paraId="7C4660C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32FAA5F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4BD536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E34DD5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D1B834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387472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7C27F2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9429D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E1726C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937872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249659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CB646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3F6553AF" w14:textId="77777777" w:rsidTr="00404E66">
        <w:trPr>
          <w:trHeight w:val="243"/>
        </w:trPr>
        <w:tc>
          <w:tcPr>
            <w:tcW w:w="1292" w:type="dxa"/>
            <w:shd w:val="clear" w:color="auto" w:fill="auto"/>
          </w:tcPr>
          <w:p w14:paraId="02A164D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4A74F9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1A4735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CEA0FF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A733DD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21992F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A26F60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3B83EA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48990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222C3B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ABBCD3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BDF4C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3F4A291B" w14:textId="77777777" w:rsidTr="00404E66">
        <w:trPr>
          <w:trHeight w:val="237"/>
        </w:trPr>
        <w:tc>
          <w:tcPr>
            <w:tcW w:w="1292" w:type="dxa"/>
            <w:shd w:val="clear" w:color="auto" w:fill="auto"/>
          </w:tcPr>
          <w:p w14:paraId="2D483A0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46E766D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36609AA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3199EA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E8706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82C929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1011BE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2982D5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310DDF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9211C4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645F8C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66AEB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1C735E0E" w14:textId="77777777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1B17BD3D" w14:textId="77777777" w:rsidR="00A66D83" w:rsidRPr="00A66D83" w:rsidRDefault="00A66D83" w:rsidP="000D533E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78C38B1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0BD2CC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6BCCB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698B2E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B148FC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EDBA34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147FB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0EBEDC5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460D5843" w14:textId="77777777"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(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14:paraId="08FFD6F0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14:paraId="59E56B6F" w14:textId="77777777"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51576EA5" w14:textId="77777777"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223C8A4F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0792AE6D" w14:textId="504E8BCC" w:rsidR="0043544F" w:rsidRPr="00A66D83" w:rsidRDefault="00284B6D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B9BD8D" wp14:editId="3CE24A70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14991854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2DB34" w14:textId="77777777"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14:paraId="14A04F28" w14:textId="77777777"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14:paraId="65096F58" w14:textId="77777777"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BD8D"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pFgIAAAkEAAAOAAAAZHJzL2Uyb0RvYy54bWysU9tu2zAMfR+wfxD0vjjXtTHiFF26DgO6&#10;C9DuA2RZtoXJokYpsbOvHyWnabC9FfODQJrUIXkOtbkZOsMOCr0GW/DZZMqZshIqbZuC/3i6f3fN&#10;mQ/CVsKAVQU/Ks9vtm/fbHqXqzm0YCqFjECsz3tX8DYEl2eZl63qhJ+AU5aCNWAnArnYZBWKntA7&#10;k82n0/dZD1g5BKm8p793Y5BvE35dKxm+1bVXgZmCU28hnZjOMp7ZdiPyBoVrtTy1IV7RRSe0paJn&#10;qDsRBNuj/geq0xLBQx0mEroM6lpLlWagaWbTv6Z5bIVTaRYix7szTf7/wcqvh0f3HVkYPsBAAqYh&#10;vHsA+dMzC7tW2EbdIkLfKlFR4VmkLOudz09XI9U+9xGk7L9ARSKLfYAENNTYRVZoTkboJMDxTLoa&#10;ApP0c71YXE2XFJIUW6zny0VSJRP5822HPnxS0LFoFBxJ1IQuDg8+xG5E/pwSi1m418YkYY1lPVVY&#10;zVfjXGB0FYMxzWNT7gyyg4irkb40GkUu0zodaEGN7gp+fU4SeWTjo61SlSC0GW3qxNgTPZGRkZsw&#10;lAPTVcFXsUBkq4TqSHwhjPtI74eMFvA3Zz3tYsH9r71AxZn5bInz9WwZCQrJWa6u5uTgZaS8jAgr&#10;CarggbPR3IVx4fcOddNSpVFlC7ekU60ThS9dndqnfUvMnt5GXOhLP2W9vODtHwAAAP//AwBQSwME&#10;FAAGAAgAAAAhAA43vFrcAAAACQEAAA8AAABkcnMvZG93bnJldi54bWxMT01Pg0AQvZv4HzZj4s0u&#10;tFJaZGmM1bvFqteBnQKR3SXstkV/vdOT3ublfcx7+WYyvTjR6DtnFcSzCATZ2unONgr2by93KxA+&#10;oNXYO0sKvsnDpri+yjHT7mx3dCpDIzjE+gwVtCEMmZS+bsmgn7mBLHMHNxoMDMdG6hHPHG56OY+i&#10;pTTYWf7Q4kBPLdVf5dFwjfnnfrF9LSlNsVpsn3/e14ePXqnbm+nxAUSgKfyJ4VKfPVBwp8odrfai&#10;Z5ywUEGS8KILfZ/GaxAVX/FyBbLI5f8FxS8AAAD//wMAUEsBAi0AFAAGAAgAAAAhALaDOJL+AAAA&#10;4QEAABMAAAAAAAAAAAAAAAAAAAAAAFtDb250ZW50X1R5cGVzXS54bWxQSwECLQAUAAYACAAAACEA&#10;OP0h/9YAAACUAQAACwAAAAAAAAAAAAAAAAAvAQAAX3JlbHMvLnJlbHNQSwECLQAUAAYACAAAACEA&#10;wAD+KRYCAAAJBAAADgAAAAAAAAAAAAAAAAAuAgAAZHJzL2Uyb0RvYy54bWxQSwECLQAUAAYACAAA&#10;ACEADje8WtwAAAAJAQAADwAAAAAAAAAAAAAAAABwBAAAZHJzL2Rvd25yZXYueG1sUEsFBgAAAAAE&#10;AAQA8wAAAHkFAAAAAA==&#10;" filled="f">
                <v:textbox>
                  <w:txbxContent>
                    <w:p w14:paraId="7C02DB34" w14:textId="77777777"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14:paraId="14A04F28" w14:textId="77777777"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14:paraId="65096F58" w14:textId="77777777"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DD9B" w14:textId="77777777" w:rsidR="0052609F" w:rsidRDefault="0052609F">
      <w:r>
        <w:separator/>
      </w:r>
    </w:p>
  </w:endnote>
  <w:endnote w:type="continuationSeparator" w:id="0">
    <w:p w14:paraId="5D23FFBF" w14:textId="77777777" w:rsidR="0052609F" w:rsidRDefault="0052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09B6" w14:textId="583C1B16" w:rsidR="004748C3" w:rsidRPr="003664B5" w:rsidRDefault="00284B6D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999F8" wp14:editId="4BAA1D8A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8981333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009F" w14:textId="77777777"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897AC67" w14:textId="77777777"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999F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460F009F" w14:textId="77777777"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897AC67" w14:textId="77777777"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0D2D" w14:textId="77777777" w:rsidR="0052609F" w:rsidRDefault="0052609F">
      <w:r>
        <w:separator/>
      </w:r>
    </w:p>
  </w:footnote>
  <w:footnote w:type="continuationSeparator" w:id="0">
    <w:p w14:paraId="1D45DD29" w14:textId="77777777" w:rsidR="0052609F" w:rsidRDefault="0052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6A51" w14:textId="1999CFE5" w:rsidR="004748C3" w:rsidRDefault="00284B6D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468EA" wp14:editId="46A3EBCC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329" y="1337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796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269D7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51730A5D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45616089" w14:textId="77777777"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14:paraId="43C13DF0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14:paraId="6771F5AE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733311231">
    <w:abstractNumId w:val="2"/>
  </w:num>
  <w:num w:numId="2" w16cid:durableId="948010518">
    <w:abstractNumId w:val="0"/>
  </w:num>
  <w:num w:numId="3" w16cid:durableId="166234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8lClLtu3VSCzvxemQwctZ5NjFO+D50cCP9xBSnHB92PPXP4AupSp2dnkr/Zf7GFS1cIK38lKX180C5R+kS3ow==" w:salt="ltimc5I0YXOv2gaLkFp9WA==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D529B"/>
    <w:rsid w:val="000D533E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5A9A"/>
    <w:rsid w:val="00141359"/>
    <w:rsid w:val="00141873"/>
    <w:rsid w:val="0014728C"/>
    <w:rsid w:val="00147D06"/>
    <w:rsid w:val="0015026E"/>
    <w:rsid w:val="001542A7"/>
    <w:rsid w:val="001667F8"/>
    <w:rsid w:val="001678AE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128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0580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84B6D"/>
    <w:rsid w:val="002964DB"/>
    <w:rsid w:val="002A6C00"/>
    <w:rsid w:val="002B14F8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908E8"/>
    <w:rsid w:val="003A4CDD"/>
    <w:rsid w:val="003A5225"/>
    <w:rsid w:val="003A7F5C"/>
    <w:rsid w:val="003B2CC4"/>
    <w:rsid w:val="003C4F52"/>
    <w:rsid w:val="003D478A"/>
    <w:rsid w:val="003E049B"/>
    <w:rsid w:val="003F0493"/>
    <w:rsid w:val="003F1A11"/>
    <w:rsid w:val="003F2132"/>
    <w:rsid w:val="003F65BF"/>
    <w:rsid w:val="00404E66"/>
    <w:rsid w:val="00404F90"/>
    <w:rsid w:val="00406B0B"/>
    <w:rsid w:val="00414A48"/>
    <w:rsid w:val="00426F18"/>
    <w:rsid w:val="0043125F"/>
    <w:rsid w:val="0043544F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C15"/>
    <w:rsid w:val="00484AD6"/>
    <w:rsid w:val="00484B46"/>
    <w:rsid w:val="00491B9D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49F0"/>
    <w:rsid w:val="004F06AF"/>
    <w:rsid w:val="00506B70"/>
    <w:rsid w:val="00506CA2"/>
    <w:rsid w:val="0051257E"/>
    <w:rsid w:val="0051491B"/>
    <w:rsid w:val="005224AC"/>
    <w:rsid w:val="00524D56"/>
    <w:rsid w:val="0052609F"/>
    <w:rsid w:val="00531BB5"/>
    <w:rsid w:val="005323D1"/>
    <w:rsid w:val="0053349B"/>
    <w:rsid w:val="0054702F"/>
    <w:rsid w:val="005502C9"/>
    <w:rsid w:val="00552478"/>
    <w:rsid w:val="00556705"/>
    <w:rsid w:val="00560357"/>
    <w:rsid w:val="005622DE"/>
    <w:rsid w:val="00573402"/>
    <w:rsid w:val="00581C85"/>
    <w:rsid w:val="00583BB9"/>
    <w:rsid w:val="00584960"/>
    <w:rsid w:val="00596E37"/>
    <w:rsid w:val="005A15F2"/>
    <w:rsid w:val="005A24D6"/>
    <w:rsid w:val="005C1790"/>
    <w:rsid w:val="005D0E56"/>
    <w:rsid w:val="005D1296"/>
    <w:rsid w:val="005D20AB"/>
    <w:rsid w:val="005D5D98"/>
    <w:rsid w:val="005E3299"/>
    <w:rsid w:val="005F3A44"/>
    <w:rsid w:val="00603895"/>
    <w:rsid w:val="00612961"/>
    <w:rsid w:val="00612B1D"/>
    <w:rsid w:val="00614758"/>
    <w:rsid w:val="00627EA2"/>
    <w:rsid w:val="00643ADA"/>
    <w:rsid w:val="0064472A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51DF"/>
    <w:rsid w:val="007A5B0B"/>
    <w:rsid w:val="007B328A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7984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60C90"/>
    <w:rsid w:val="00867A1D"/>
    <w:rsid w:val="00872718"/>
    <w:rsid w:val="008744F4"/>
    <w:rsid w:val="0087494D"/>
    <w:rsid w:val="00874F56"/>
    <w:rsid w:val="00875E48"/>
    <w:rsid w:val="008800A1"/>
    <w:rsid w:val="00883A09"/>
    <w:rsid w:val="00883A4A"/>
    <w:rsid w:val="0089106C"/>
    <w:rsid w:val="008938DB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A14C3"/>
    <w:rsid w:val="009B6919"/>
    <w:rsid w:val="009C4BF5"/>
    <w:rsid w:val="009C6E3C"/>
    <w:rsid w:val="009D1EF3"/>
    <w:rsid w:val="009D719B"/>
    <w:rsid w:val="009E6239"/>
    <w:rsid w:val="009E7F1B"/>
    <w:rsid w:val="009F00F6"/>
    <w:rsid w:val="009F0302"/>
    <w:rsid w:val="009F053D"/>
    <w:rsid w:val="009F3A9F"/>
    <w:rsid w:val="009F4809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5AD6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96834"/>
    <w:rsid w:val="00AA1F16"/>
    <w:rsid w:val="00AA2097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495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4552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562"/>
    <w:rsid w:val="00C349AB"/>
    <w:rsid w:val="00C3571E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A74A1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70EE"/>
    <w:rsid w:val="00CF7200"/>
    <w:rsid w:val="00D03787"/>
    <w:rsid w:val="00D044AC"/>
    <w:rsid w:val="00D20382"/>
    <w:rsid w:val="00D21BE7"/>
    <w:rsid w:val="00D27D85"/>
    <w:rsid w:val="00D35BEE"/>
    <w:rsid w:val="00D4223A"/>
    <w:rsid w:val="00D45DDD"/>
    <w:rsid w:val="00D45E26"/>
    <w:rsid w:val="00D502C1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25E3"/>
    <w:rsid w:val="00D9508B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2F5C"/>
    <w:rsid w:val="00DF5C9A"/>
    <w:rsid w:val="00E0107A"/>
    <w:rsid w:val="00E027C9"/>
    <w:rsid w:val="00E05A11"/>
    <w:rsid w:val="00E071DE"/>
    <w:rsid w:val="00E079A1"/>
    <w:rsid w:val="00E15AB4"/>
    <w:rsid w:val="00E251CE"/>
    <w:rsid w:val="00E274C3"/>
    <w:rsid w:val="00E37ABF"/>
    <w:rsid w:val="00E408AC"/>
    <w:rsid w:val="00E42553"/>
    <w:rsid w:val="00E565A8"/>
    <w:rsid w:val="00E56ED0"/>
    <w:rsid w:val="00E5774D"/>
    <w:rsid w:val="00E6230C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0069B"/>
    <w:rsid w:val="00F1174A"/>
    <w:rsid w:val="00F11BEE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4DA3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5D5DFD5"/>
  <w15:chartTrackingRefBased/>
  <w15:docId w15:val="{F6BD9437-A220-4A36-BDEF-E54F3BD3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t.castillalamancha.es/info/09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tifica.jccm.es/notif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15" ma:contentTypeDescription="Crear nuevo documento." ma:contentTypeScope="" ma:versionID="f59a3189e610367729eda126c228981f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2f47296420a354b0e6d9df712198b224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Props1.xml><?xml version="1.0" encoding="utf-8"?>
<ds:datastoreItem xmlns:ds="http://schemas.openxmlformats.org/officeDocument/2006/customXml" ds:itemID="{D41EAB15-8647-4C78-B427-15978589E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7795A-2D2E-4EF5-B9C3-D651D6F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25EE-79D1-4B8A-8A36-FFEE5EF9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1642A-F795-4204-802D-4C6C1EAD9D93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3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25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Noemí Alamillo García Rojas</cp:lastModifiedBy>
  <cp:revision>2</cp:revision>
  <cp:lastPrinted>2022-02-14T12:22:00Z</cp:lastPrinted>
  <dcterms:created xsi:type="dcterms:W3CDTF">2025-04-08T12:25:00Z</dcterms:created>
  <dcterms:modified xsi:type="dcterms:W3CDTF">2025-04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